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B1194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B11947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F65C4EF" wp14:editId="6E40DA2A">
                                  <wp:extent cx="1105916" cy="1328057"/>
                                  <wp:effectExtent l="0" t="0" r="12065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44pt;margin-top:-17.9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" filled="f" stroked="f" strokeweight=".5pt">
                <v:textbox>
                  <w:txbxContent>
                    <w:p w14:paraId="70F47427" w14:textId="77777777" w:rsidR="0067496C" w:rsidRDefault="00B1194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FB4698D" wp14:editId="6EDF729E">
                            <wp:extent cx="1105916" cy="1328057"/>
                            <wp:effectExtent l="0" t="0" r="12065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:rsidR="0067496C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iudad,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2AE535FD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654FEC1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75BE15C4" w14:textId="77777777" w:rsidR="0067496C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bookmarkStart w:id="1" w:name="_GoBack"/>
                      <w:bookmarkEnd w:id="1"/>
                      <w:proofErr w:type="spellEnd"/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1855F060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33F3433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166601CD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9.9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617052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abajo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7496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" filled="f" stroked="f">
                <v:textbox>
                  <w:txbxContent>
                    <w:p w:rsidR="0067496C" w:rsidRPr="006A2DD7" w:rsidRDefault="00617052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bookmarkStart w:id="1" w:name="_GoBack"/>
                      <w:bookmarkEnd w:id="1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abajo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7496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pt" to="542.4pt,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15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" strokecolor="#0020bd" strokeweight="2pt">
                <v:shadow color="gray" opacity=".5" mv:blur="0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79" o:spid="_x0000_s1026" type="#_x0000_t32" style="position:absolute;margin-left:445.6pt;margin-top:-17.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crib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quí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un texto en no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3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inea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Elabor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queñ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rodu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tene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que postula. 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ner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rá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dea</w:t>
                            </w:r>
                            <w:proofErr w:type="spellEnd"/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lutador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con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spect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su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fi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(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cional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  <w:proofErr w:type="spellEnd"/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XXXXX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  <w:proofErr w:type="spellEnd"/>
                          </w:p>
                          <w:p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xxxxxxxxxxxxxxxxxxxxxxxxxxxxxxxxxxxxxxxxxxxxxxxxxx</w:t>
                            </w:r>
                            <w:proofErr w:type="spellEnd"/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29" type="#_x0000_t202" style="position:absolute;margin-left:-11.95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" filled="f" stroked="f" strokecolor="white">
                <v:textbox>
                  <w:txbxContent>
                    <w:p w14:paraId="3B3B9040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crib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aquí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un texto en no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3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linea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Elabor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queñ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ntrodu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7719C129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btene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que postula. 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maner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ará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idea</w:t>
                      </w:r>
                      <w:proofErr w:type="spellEnd"/>
                    </w:p>
                    <w:p w14:paraId="321440E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ntrad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clutador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con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respect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su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erfi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 (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Opcional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.</w:t>
                      </w:r>
                    </w:p>
                    <w:p w14:paraId="4E0A8CE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CC2920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45274BD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552E68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E22B03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5F990D1F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0D9941D8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4B7FBE4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7EB49112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702E5E77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3DEAF00B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7907B6BA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37F9EA84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xxxxxxxxxxxxxxxxxxxxxxxxxxxxxxxx</w:t>
                      </w:r>
                      <w:proofErr w:type="spellEnd"/>
                    </w:p>
                    <w:p w14:paraId="09A6A7F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14:paraId="59876D2D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3B743023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736791E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  <w:proofErr w:type="spellEnd"/>
                    </w:p>
                    <w:p w14:paraId="6755D11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  <w:proofErr w:type="spellEnd"/>
                    </w:p>
                    <w:p w14:paraId="62434EC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B31DF97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xxxxxxxxxxxxxxxxxxxxxxxxxxxxxxxxxxxxxxxxxxxxxxxx</w:t>
                      </w:r>
                      <w:proofErr w:type="spellEnd"/>
                    </w:p>
                    <w:p w14:paraId="535B7FA4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83CA3F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96B68CA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389FE56D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9314A7B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23034041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EC4C2D9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6D73D260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F5A9B06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21F9E942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0B7645AC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35B8FE8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AAC8880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47FD92CE" w14:textId="77777777"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5F5CFDC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223421C3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44FFEC76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291F54A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31FFE9E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1BC3AB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24B652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34736B11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4ADF27A5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6E00AED1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2B3F8BE0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xxxxxxxxxxxxxxxxxxxxxxxxxxxxxxxxxxxxxxxxxxxxxxxxxx</w:t>
                      </w:r>
                      <w:proofErr w:type="spellEnd"/>
                    </w:p>
                    <w:p w14:paraId="3FE5E545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1995A2F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2325C04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A4E19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130001F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0" o:spid="_x0000_s1030" type="#_x0000_t202" style="position:absolute;margin-left:-11.95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" stroked="f" strokecolor="#f06">
                <v:textbox>
                  <w:txbxContent>
                    <w:p w14:paraId="021F1D5F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7.3pt" to="339.05pt,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8" o:spid="_x0000_s1031" type="#_x0000_t202" style="position:absolute;margin-left:-11.95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" stroked="f" strokecolor="#f06">
                <v:textbox>
                  <w:txbxContent>
                    <w:p w14:paraId="5A4232CB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+yQGs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" strokecolor="#0020bd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0" o:spid="_x0000_s1032" type="#_x0000_t202" style="position:absolute;margin-left:-11.95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" filled="f" stroked="f" strokecolor="#f06">
                <v:textbox>
                  <w:txbxContent>
                    <w:p w14:paraId="74FF28E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6pt" to="348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scG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" strokecolor="#0020bd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80699E7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1.95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6H3pI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0EC1DF0E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E96DA80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C49461A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21338F9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167D870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B18722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D9A05A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8D7E3DD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D4D4311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0812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D0354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B99300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7ED33AD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885A8A5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0AA387B4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99BBF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ACDAA3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07902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327E16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1C023C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98E956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E05A56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9A7EB6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9FE15ED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739BDA3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D0F8E3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8D038E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072332F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6C65C5D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1763290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522A2200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35672AC6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1E0C06D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642EEE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0D44E4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CB569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C5375F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E9F58D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747E0B58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2286291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79384B87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1.95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" stroked="f" strokecolor="#f06">
                <v:textbox>
                  <w:txbxContent>
                    <w:p w14:paraId="2B955105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134679A0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7BDGw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" strokecolor="#0020bd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59338699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11.95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" stroked="f" strokecolor="#f06">
                <v:textbox>
                  <w:txbxContent>
                    <w:p w14:paraId="7DF96E08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" strokecolor="#0020bd" strokeweight="2pt">
                <v:shadow on="t" color="gray" opacity=".5" mv:blur="0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FE" w:rsidRDefault="00AE5AFE" w:rsidP="0085269B">
      <w:r>
        <w:separator/>
      </w:r>
    </w:p>
  </w:endnote>
  <w:endnote w:type="continuationSeparator" w:id="0">
    <w:p w:rsidR="00AE5AFE" w:rsidRDefault="00AE5AF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FE" w:rsidRDefault="00AE5AFE" w:rsidP="0085269B">
      <w:r>
        <w:separator/>
      </w:r>
    </w:p>
  </w:footnote>
  <w:footnote w:type="continuationSeparator" w:id="0">
    <w:p w:rsidR="00AE5AFE" w:rsidRDefault="00AE5AF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052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E5AFE"/>
    <w:rsid w:val="00AF6869"/>
    <w:rsid w:val="00B11947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657C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xxxxxxxxxxxxx@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C091-4CA3-46FA-9E97-02CA62B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oporte</cp:lastModifiedBy>
  <cp:revision>18</cp:revision>
  <cp:lastPrinted>2010-10-03T08:40:00Z</cp:lastPrinted>
  <dcterms:created xsi:type="dcterms:W3CDTF">2011-10-25T08:36:00Z</dcterms:created>
  <dcterms:modified xsi:type="dcterms:W3CDTF">2014-01-24T18:40:00Z</dcterms:modified>
</cp:coreProperties>
</file>